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282B5B4" w:rsidR="00590007" w:rsidRPr="00590007" w:rsidRDefault="0022241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2241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22241B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342CC2D" w:rsidR="00590007" w:rsidRPr="00590007" w:rsidRDefault="005365B2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65B2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baliarne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26BBFB6" w:rsidR="00590007" w:rsidRPr="00590007" w:rsidRDefault="005365B2" w:rsidP="00F27330">
            <w:pPr>
              <w:spacing w:before="60" w:after="60"/>
              <w:rPr>
                <w:rFonts w:cs="Times New Roman"/>
                <w:b/>
              </w:rPr>
            </w:pPr>
            <w:r w:rsidRPr="005365B2">
              <w:rPr>
                <w:rFonts w:cs="Times New Roman"/>
                <w:b/>
              </w:rPr>
              <w:t>Stavebné úpravy a prístavba haly - rozšírenie baliarne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E9E490C" w:rsidR="00590007" w:rsidRPr="00A50A4C" w:rsidRDefault="0022241B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22241B">
              <w:rPr>
                <w:rFonts w:cs="Times New Roman"/>
                <w:bCs/>
                <w:sz w:val="16"/>
                <w:szCs w:val="16"/>
              </w:rPr>
              <w:t>Stavebné úpravy  a prístavba haly - rozšírenie baliarne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47ABF75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172 891,4</w:t>
            </w:r>
            <w:r>
              <w:rPr>
                <w:rFonts w:cs="Times New Roman"/>
                <w:bCs/>
                <w:sz w:val="16"/>
                <w:szCs w:val="16"/>
              </w:rPr>
              <w:t xml:space="preserve">9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3C6D387" w:rsidR="00590007" w:rsidRPr="00A50A4C" w:rsidRDefault="005365B2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365B2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baliarne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6FB0049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2241B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70014624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2241B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44926403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22241B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systéme </w:t>
            </w:r>
            <w:proofErr w:type="spellStart"/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17C5" w14:textId="77777777" w:rsidR="009C708A" w:rsidRDefault="009C708A" w:rsidP="00590007">
      <w:pPr>
        <w:spacing w:after="0" w:line="240" w:lineRule="auto"/>
      </w:pPr>
      <w:r>
        <w:separator/>
      </w:r>
    </w:p>
  </w:endnote>
  <w:endnote w:type="continuationSeparator" w:id="0">
    <w:p w14:paraId="416FCDE3" w14:textId="77777777" w:rsidR="009C708A" w:rsidRDefault="009C708A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C04E" w14:textId="77777777" w:rsidR="009C708A" w:rsidRDefault="009C708A" w:rsidP="00590007">
      <w:pPr>
        <w:spacing w:after="0" w:line="240" w:lineRule="auto"/>
      </w:pPr>
      <w:r>
        <w:separator/>
      </w:r>
    </w:p>
  </w:footnote>
  <w:footnote w:type="continuationSeparator" w:id="0">
    <w:p w14:paraId="25E519DB" w14:textId="77777777" w:rsidR="009C708A" w:rsidRDefault="009C708A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4271"/>
    <w:rsid w:val="0019739D"/>
    <w:rsid w:val="001B767F"/>
    <w:rsid w:val="001C7878"/>
    <w:rsid w:val="001D26AF"/>
    <w:rsid w:val="0022241B"/>
    <w:rsid w:val="00230C5A"/>
    <w:rsid w:val="002A3C68"/>
    <w:rsid w:val="00320C2F"/>
    <w:rsid w:val="00384079"/>
    <w:rsid w:val="00386963"/>
    <w:rsid w:val="003912D6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90007"/>
    <w:rsid w:val="005E48E6"/>
    <w:rsid w:val="005F7256"/>
    <w:rsid w:val="00602192"/>
    <w:rsid w:val="00615049"/>
    <w:rsid w:val="006153FE"/>
    <w:rsid w:val="0062610E"/>
    <w:rsid w:val="006558E2"/>
    <w:rsid w:val="006C5D4B"/>
    <w:rsid w:val="006D2E57"/>
    <w:rsid w:val="007024C8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5106"/>
    <w:rsid w:val="00927990"/>
    <w:rsid w:val="00934622"/>
    <w:rsid w:val="009A7271"/>
    <w:rsid w:val="009C708A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BE7B92"/>
    <w:rsid w:val="00C21965"/>
    <w:rsid w:val="00C55E13"/>
    <w:rsid w:val="00CA42D8"/>
    <w:rsid w:val="00CA563E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7</cp:revision>
  <dcterms:created xsi:type="dcterms:W3CDTF">2023-09-14T08:25:00Z</dcterms:created>
  <dcterms:modified xsi:type="dcterms:W3CDTF">2024-02-12T20:01:00Z</dcterms:modified>
</cp:coreProperties>
</file>